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B2" w:rsidRPr="00950206" w:rsidRDefault="00F312B2" w:rsidP="00F312B2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F312B2" w:rsidRPr="00EB12A8" w:rsidRDefault="00F312B2" w:rsidP="00F312B2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по </w:t>
      </w:r>
      <w:r>
        <w:rPr>
          <w:rFonts w:ascii="Times New Roman" w:hAnsi="Times New Roman"/>
          <w:sz w:val="24"/>
          <w:szCs w:val="24"/>
        </w:rPr>
        <w:t>литературе в 6 классе</w:t>
      </w:r>
    </w:p>
    <w:p w:rsidR="00F312B2" w:rsidRPr="00950206" w:rsidRDefault="00F312B2" w:rsidP="00F312B2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>
        <w:rPr>
          <w:rFonts w:ascii="Times New Roman" w:hAnsi="Times New Roman"/>
          <w:sz w:val="24"/>
          <w:szCs w:val="24"/>
          <w:u w:val="single"/>
        </w:rPr>
        <w:t>06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F312B2" w:rsidRPr="00950206" w:rsidTr="00314163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40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F312B2" w:rsidRPr="00950206" w:rsidTr="002B401F">
        <w:trPr>
          <w:trHeight w:hRule="exact" w:val="700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еев Семен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дюкова С.С.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11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гинец Мария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а Н. Б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862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Надежда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тунова 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688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цков Илья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тунова 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12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ев Дмитрий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А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тный Александр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А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-Дудля Егор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А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ешин Денис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. А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алишин Кирилл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. А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12B2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Петрова Н.Б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</w:t>
      </w:r>
      <w:r w:rsidR="00314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1.</w:t>
      </w:r>
      <w:r>
        <w:rPr>
          <w:rFonts w:ascii="Times New Roman" w:hAnsi="Times New Roman"/>
          <w:sz w:val="28"/>
          <w:szCs w:val="28"/>
          <w:u w:val="single"/>
        </w:rPr>
        <w:tab/>
        <w:t>Томилина Е.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314163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  <w:t>Курдюкова С.С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312B2" w:rsidRPr="005616D3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312B2" w:rsidRDefault="00F312B2" w:rsidP="00F312B2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F312B2" w:rsidRPr="00950206" w:rsidRDefault="00F312B2" w:rsidP="00F312B2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F312B2" w:rsidRPr="00EB12A8" w:rsidRDefault="00F312B2" w:rsidP="00F312B2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по </w:t>
      </w:r>
      <w:r>
        <w:rPr>
          <w:rFonts w:ascii="Times New Roman" w:hAnsi="Times New Roman"/>
          <w:sz w:val="24"/>
          <w:szCs w:val="24"/>
        </w:rPr>
        <w:t>литературе в 7 классе</w:t>
      </w:r>
    </w:p>
    <w:p w:rsidR="00F312B2" w:rsidRPr="00950206" w:rsidRDefault="00F312B2" w:rsidP="00F312B2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>
        <w:rPr>
          <w:rFonts w:ascii="Times New Roman" w:hAnsi="Times New Roman"/>
          <w:sz w:val="24"/>
          <w:szCs w:val="24"/>
          <w:u w:val="single"/>
        </w:rPr>
        <w:t>06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F312B2" w:rsidRPr="00950206" w:rsidTr="00314163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45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F312B2" w:rsidRPr="00950206" w:rsidTr="002B401F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икова Полина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кова С.С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хова Екатерина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. А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руева Лиза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. А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Максим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. А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 Денис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. А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12B2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Петрова Н.Б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</w:t>
      </w:r>
      <w:r w:rsidR="00314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1.</w:t>
      </w:r>
      <w:r>
        <w:rPr>
          <w:rFonts w:ascii="Times New Roman" w:hAnsi="Times New Roman"/>
          <w:sz w:val="28"/>
          <w:szCs w:val="28"/>
          <w:u w:val="single"/>
        </w:rPr>
        <w:tab/>
        <w:t>Томилина Е.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314163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  <w:t>Курдюкова С.С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314163" w:rsidRDefault="00314163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314163" w:rsidRDefault="00314163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F312B2" w:rsidRDefault="00F312B2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F312B2" w:rsidRPr="00950206" w:rsidRDefault="00F312B2" w:rsidP="00F312B2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:rsidR="00F312B2" w:rsidRDefault="00F312B2" w:rsidP="00F312B2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по</w:t>
      </w:r>
      <w:r>
        <w:rPr>
          <w:rFonts w:ascii="Times New Roman" w:hAnsi="Times New Roman"/>
          <w:sz w:val="24"/>
          <w:szCs w:val="24"/>
        </w:rPr>
        <w:t xml:space="preserve"> литературе в 8 классе</w:t>
      </w:r>
    </w:p>
    <w:p w:rsidR="00F312B2" w:rsidRPr="00273402" w:rsidRDefault="00F312B2" w:rsidP="00F312B2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>
        <w:rPr>
          <w:rFonts w:ascii="Times New Roman" w:hAnsi="Times New Roman"/>
          <w:sz w:val="24"/>
          <w:szCs w:val="24"/>
          <w:u w:val="single"/>
        </w:rPr>
        <w:t>06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 xml:space="preserve"> г.</w:t>
      </w:r>
    </w:p>
    <w:p w:rsidR="00F312B2" w:rsidRDefault="00F312B2" w:rsidP="00F312B2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F312B2" w:rsidRPr="00950206" w:rsidTr="00314163">
        <w:trPr>
          <w:trHeight w:hRule="exact" w:val="1003"/>
        </w:trPr>
        <w:tc>
          <w:tcPr>
            <w:tcW w:w="675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40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F312B2" w:rsidRPr="00950206" w:rsidTr="002B401F">
        <w:trPr>
          <w:trHeight w:hRule="exact" w:val="1003"/>
        </w:trPr>
        <w:tc>
          <w:tcPr>
            <w:tcW w:w="675" w:type="dxa"/>
            <w:shd w:val="clear" w:color="auto" w:fill="auto"/>
          </w:tcPr>
          <w:p w:rsidR="00F312B2" w:rsidRPr="00273402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40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12B2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312B2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312B2" w:rsidRPr="00950206" w:rsidRDefault="00F312B2" w:rsidP="002B4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C501F5" w:rsidRDefault="00F312B2" w:rsidP="002B4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Татьяна </w:t>
            </w:r>
          </w:p>
        </w:tc>
        <w:tc>
          <w:tcPr>
            <w:tcW w:w="1134" w:type="dxa"/>
            <w:shd w:val="clear" w:color="auto" w:fill="auto"/>
          </w:tcPr>
          <w:p w:rsidR="00F312B2" w:rsidRPr="00273402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F312B2" w:rsidRPr="00C501F5" w:rsidRDefault="00F312B2" w:rsidP="002B4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тунова Т.П.</w:t>
            </w:r>
          </w:p>
        </w:tc>
        <w:tc>
          <w:tcPr>
            <w:tcW w:w="1560" w:type="dxa"/>
            <w:shd w:val="clear" w:color="auto" w:fill="auto"/>
          </w:tcPr>
          <w:p w:rsidR="00F312B2" w:rsidRPr="00273402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12B2" w:rsidRPr="00950206" w:rsidTr="002B401F">
        <w:trPr>
          <w:trHeight w:hRule="exact" w:val="1003"/>
        </w:trPr>
        <w:tc>
          <w:tcPr>
            <w:tcW w:w="675" w:type="dxa"/>
            <w:shd w:val="clear" w:color="auto" w:fill="auto"/>
          </w:tcPr>
          <w:p w:rsidR="00F312B2" w:rsidRPr="00273402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12B2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Default="00F312B2" w:rsidP="002B4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еева Мария  </w:t>
            </w:r>
          </w:p>
        </w:tc>
        <w:tc>
          <w:tcPr>
            <w:tcW w:w="1134" w:type="dxa"/>
            <w:shd w:val="clear" w:color="auto" w:fill="auto"/>
          </w:tcPr>
          <w:p w:rsidR="00F312B2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F312B2" w:rsidRDefault="00F312B2" w:rsidP="002B4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тунова Т.П.</w:t>
            </w:r>
          </w:p>
        </w:tc>
        <w:tc>
          <w:tcPr>
            <w:tcW w:w="1560" w:type="dxa"/>
            <w:shd w:val="clear" w:color="auto" w:fill="auto"/>
          </w:tcPr>
          <w:p w:rsidR="00F312B2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12B2" w:rsidRPr="00950206" w:rsidTr="002B401F">
        <w:trPr>
          <w:trHeight w:hRule="exact" w:val="712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ко Анастасия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C501F5">
              <w:rPr>
                <w:rFonts w:ascii="Times New Roman" w:hAnsi="Times New Roman"/>
              </w:rPr>
              <w:t>Петрова Н.Б.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12"/>
        </w:trPr>
        <w:tc>
          <w:tcPr>
            <w:tcW w:w="675" w:type="dxa"/>
            <w:shd w:val="clear" w:color="auto" w:fill="auto"/>
          </w:tcPr>
          <w:p w:rsidR="00F312B2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Никита</w:t>
            </w:r>
          </w:p>
        </w:tc>
        <w:tc>
          <w:tcPr>
            <w:tcW w:w="1134" w:type="dxa"/>
            <w:shd w:val="clear" w:color="auto" w:fill="auto"/>
          </w:tcPr>
          <w:p w:rsidR="00F312B2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F312B2" w:rsidRPr="00C501F5" w:rsidRDefault="00F312B2" w:rsidP="002B401F">
            <w:pPr>
              <w:spacing w:after="0"/>
              <w:ind w:left="119" w:hanging="119"/>
              <w:rPr>
                <w:rFonts w:ascii="Times New Roman" w:hAnsi="Times New Roman"/>
              </w:rPr>
            </w:pPr>
            <w:r w:rsidRPr="00C501F5">
              <w:rPr>
                <w:rFonts w:ascii="Times New Roman" w:hAnsi="Times New Roman"/>
              </w:rPr>
              <w:t>Петрова Н.Б.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12B2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</w:t>
      </w:r>
      <w:r w:rsidR="00314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  <w:u w:val="single"/>
        </w:rPr>
        <w:tab/>
        <w:t>Петрова Наталья Борисовна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314163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  <w:t>Курдюкова Светлана Семеновна</w:t>
      </w:r>
    </w:p>
    <w:p w:rsidR="00F312B2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314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3. </w:t>
      </w:r>
      <w:r>
        <w:rPr>
          <w:rFonts w:ascii="Times New Roman" w:hAnsi="Times New Roman"/>
          <w:sz w:val="28"/>
          <w:szCs w:val="28"/>
          <w:u w:val="single"/>
        </w:rPr>
        <w:tab/>
        <w:t>Томилина Елена Алексеевна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F312B2">
      <w:pPr>
        <w:jc w:val="center"/>
        <w:rPr>
          <w:rFonts w:ascii="Times New Roman" w:hAnsi="Times New Roman"/>
          <w:sz w:val="28"/>
          <w:szCs w:val="28"/>
        </w:rPr>
      </w:pPr>
    </w:p>
    <w:p w:rsidR="00F312B2" w:rsidRDefault="00F312B2" w:rsidP="00F312B2">
      <w:pPr>
        <w:jc w:val="center"/>
        <w:rPr>
          <w:rFonts w:ascii="Times New Roman" w:hAnsi="Times New Roman"/>
          <w:sz w:val="28"/>
          <w:szCs w:val="28"/>
        </w:rPr>
      </w:pPr>
    </w:p>
    <w:p w:rsidR="00F312B2" w:rsidRDefault="00F312B2" w:rsidP="00F312B2">
      <w:pPr>
        <w:jc w:val="center"/>
        <w:rPr>
          <w:rFonts w:ascii="Times New Roman" w:hAnsi="Times New Roman"/>
          <w:sz w:val="28"/>
          <w:szCs w:val="28"/>
        </w:rPr>
      </w:pPr>
    </w:p>
    <w:p w:rsidR="00F312B2" w:rsidRDefault="00F312B2" w:rsidP="00F312B2">
      <w:pPr>
        <w:jc w:val="center"/>
        <w:rPr>
          <w:rFonts w:ascii="Times New Roman" w:hAnsi="Times New Roman"/>
          <w:sz w:val="28"/>
          <w:szCs w:val="28"/>
        </w:rPr>
      </w:pPr>
    </w:p>
    <w:p w:rsidR="00F312B2" w:rsidRDefault="00F312B2" w:rsidP="00F312B2">
      <w:pPr>
        <w:jc w:val="center"/>
        <w:rPr>
          <w:rFonts w:ascii="Times New Roman" w:hAnsi="Times New Roman"/>
          <w:sz w:val="28"/>
          <w:szCs w:val="28"/>
        </w:rPr>
      </w:pPr>
    </w:p>
    <w:p w:rsidR="00F312B2" w:rsidRPr="00950206" w:rsidRDefault="00F312B2" w:rsidP="00F312B2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:rsidR="00F312B2" w:rsidRPr="00EB12A8" w:rsidRDefault="00F312B2" w:rsidP="00F312B2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по </w:t>
      </w:r>
      <w:r>
        <w:rPr>
          <w:rFonts w:ascii="Times New Roman" w:hAnsi="Times New Roman"/>
          <w:sz w:val="24"/>
          <w:szCs w:val="24"/>
        </w:rPr>
        <w:t>литературе в 9 классе</w:t>
      </w:r>
    </w:p>
    <w:p w:rsidR="00F312B2" w:rsidRPr="00950206" w:rsidRDefault="00F312B2" w:rsidP="00F312B2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>
        <w:rPr>
          <w:rFonts w:ascii="Times New Roman" w:hAnsi="Times New Roman"/>
          <w:sz w:val="24"/>
          <w:szCs w:val="24"/>
          <w:u w:val="single"/>
        </w:rPr>
        <w:t>06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F312B2" w:rsidRPr="00950206" w:rsidTr="00314163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50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F312B2" w:rsidRPr="00950206" w:rsidTr="002B401F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вич Елена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А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Алена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А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ин Андрей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А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B2" w:rsidRPr="00950206" w:rsidTr="002B401F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Сергей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А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12B2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Петрова Н.Б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</w:t>
      </w:r>
      <w:r w:rsidR="00314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1.</w:t>
      </w:r>
      <w:r>
        <w:rPr>
          <w:rFonts w:ascii="Times New Roman" w:hAnsi="Times New Roman"/>
          <w:sz w:val="28"/>
          <w:szCs w:val="28"/>
          <w:u w:val="single"/>
        </w:rPr>
        <w:tab/>
        <w:t>Томилина Е.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314163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  <w:t>Курдюкова С.С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F312B2">
      <w:pPr>
        <w:jc w:val="center"/>
        <w:rPr>
          <w:rFonts w:ascii="Times New Roman" w:hAnsi="Times New Roman"/>
          <w:sz w:val="28"/>
          <w:szCs w:val="28"/>
        </w:rPr>
      </w:pPr>
    </w:p>
    <w:p w:rsidR="00F312B2" w:rsidRDefault="00F312B2" w:rsidP="00F312B2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F312B2" w:rsidRDefault="00F312B2" w:rsidP="00F312B2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F312B2" w:rsidRDefault="00F312B2" w:rsidP="00F312B2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F312B2" w:rsidRDefault="00F312B2" w:rsidP="00F312B2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F312B2" w:rsidRDefault="00F312B2" w:rsidP="00F312B2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314163" w:rsidRDefault="00314163" w:rsidP="00F312B2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314163" w:rsidRDefault="00314163" w:rsidP="00F312B2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F312B2" w:rsidRPr="00950206" w:rsidRDefault="00F312B2" w:rsidP="00F312B2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F312B2" w:rsidRDefault="00F312B2" w:rsidP="00F312B2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по</w:t>
      </w:r>
      <w:r>
        <w:rPr>
          <w:rFonts w:ascii="Times New Roman" w:hAnsi="Times New Roman"/>
          <w:sz w:val="24"/>
          <w:szCs w:val="24"/>
        </w:rPr>
        <w:t xml:space="preserve"> литературе в 10 классе</w:t>
      </w:r>
    </w:p>
    <w:p w:rsidR="00F312B2" w:rsidRPr="00273402" w:rsidRDefault="00F312B2" w:rsidP="00F312B2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>
        <w:rPr>
          <w:rFonts w:ascii="Times New Roman" w:hAnsi="Times New Roman"/>
          <w:sz w:val="24"/>
          <w:szCs w:val="24"/>
          <w:u w:val="single"/>
        </w:rPr>
        <w:t>06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 xml:space="preserve"> г.</w:t>
      </w:r>
    </w:p>
    <w:p w:rsidR="00F312B2" w:rsidRDefault="00F312B2" w:rsidP="00F312B2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F312B2" w:rsidRPr="00950206" w:rsidTr="00314163">
        <w:trPr>
          <w:trHeight w:hRule="exact" w:val="1003"/>
        </w:trPr>
        <w:tc>
          <w:tcPr>
            <w:tcW w:w="675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60</w:t>
            </w:r>
          </w:p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2B2" w:rsidRPr="00950206" w:rsidRDefault="00F312B2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F312B2" w:rsidRPr="00950206" w:rsidTr="002B401F">
        <w:trPr>
          <w:trHeight w:hRule="exact" w:val="1003"/>
        </w:trPr>
        <w:tc>
          <w:tcPr>
            <w:tcW w:w="675" w:type="dxa"/>
            <w:shd w:val="clear" w:color="auto" w:fill="auto"/>
          </w:tcPr>
          <w:p w:rsidR="00F312B2" w:rsidRPr="00273402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40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Екатерина</w:t>
            </w:r>
          </w:p>
        </w:tc>
        <w:tc>
          <w:tcPr>
            <w:tcW w:w="1134" w:type="dxa"/>
            <w:shd w:val="clear" w:color="auto" w:fill="auto"/>
          </w:tcPr>
          <w:p w:rsidR="00F312B2" w:rsidRPr="00273402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402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тунова Т.П.</w:t>
            </w:r>
          </w:p>
        </w:tc>
        <w:tc>
          <w:tcPr>
            <w:tcW w:w="1560" w:type="dxa"/>
            <w:shd w:val="clear" w:color="auto" w:fill="auto"/>
          </w:tcPr>
          <w:p w:rsidR="00F312B2" w:rsidRPr="00273402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312B2" w:rsidRPr="005616D3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12B2" w:rsidRPr="00950206" w:rsidTr="002B401F">
        <w:trPr>
          <w:trHeight w:hRule="exact" w:val="712"/>
        </w:trPr>
        <w:tc>
          <w:tcPr>
            <w:tcW w:w="675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2B2" w:rsidRPr="00950206" w:rsidRDefault="00F312B2" w:rsidP="002B4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кова Анастасия</w:t>
            </w:r>
          </w:p>
        </w:tc>
        <w:tc>
          <w:tcPr>
            <w:tcW w:w="1134" w:type="dxa"/>
            <w:shd w:val="clear" w:color="auto" w:fill="auto"/>
          </w:tcPr>
          <w:p w:rsidR="00F312B2" w:rsidRPr="00950206" w:rsidRDefault="00F312B2" w:rsidP="002B40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F312B2" w:rsidRPr="00950206" w:rsidRDefault="00F312B2" w:rsidP="002B401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тунова Т.П.</w:t>
            </w:r>
          </w:p>
        </w:tc>
        <w:tc>
          <w:tcPr>
            <w:tcW w:w="1560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12B2" w:rsidRPr="00950206" w:rsidRDefault="00F312B2" w:rsidP="002B40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12B2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</w:t>
      </w:r>
      <w:r w:rsidR="00314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  <w:u w:val="single"/>
        </w:rPr>
        <w:tab/>
        <w:t>Петрова Наталья Борисовна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314163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  <w:t>Курдюкова Светлана Семеновна</w:t>
      </w:r>
    </w:p>
    <w:p w:rsidR="00F312B2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14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. </w:t>
      </w:r>
      <w:r>
        <w:rPr>
          <w:rFonts w:ascii="Times New Roman" w:hAnsi="Times New Roman"/>
          <w:sz w:val="28"/>
          <w:szCs w:val="28"/>
          <w:u w:val="single"/>
        </w:rPr>
        <w:tab/>
        <w:t>Томилина Елена Алексеевна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2B2" w:rsidRDefault="00F312B2" w:rsidP="00F312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312B2" w:rsidRDefault="00F312B2" w:rsidP="00F312B2">
      <w:pPr>
        <w:jc w:val="center"/>
        <w:rPr>
          <w:rFonts w:ascii="Times New Roman" w:hAnsi="Times New Roman"/>
          <w:sz w:val="28"/>
          <w:szCs w:val="28"/>
        </w:rPr>
      </w:pPr>
    </w:p>
    <w:p w:rsidR="00F312B2" w:rsidRDefault="00F312B2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F312B2" w:rsidRDefault="00F312B2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F312B2" w:rsidRDefault="00F312B2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F312B2" w:rsidRDefault="00F312B2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F312B2" w:rsidRDefault="00F312B2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F312B2" w:rsidRDefault="00F312B2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F312B2" w:rsidRDefault="00F312B2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F312B2" w:rsidRDefault="00F312B2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79399D" w:rsidRPr="00950206" w:rsidRDefault="0079399D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273402" w:rsidRDefault="0079399D" w:rsidP="00273402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 w:rsidR="00834043"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по</w:t>
      </w:r>
      <w:r w:rsidR="004B15AC">
        <w:rPr>
          <w:rFonts w:ascii="Times New Roman" w:hAnsi="Times New Roman"/>
          <w:sz w:val="24"/>
          <w:szCs w:val="24"/>
        </w:rPr>
        <w:t xml:space="preserve"> литературе</w:t>
      </w:r>
      <w:r w:rsidR="00273402">
        <w:rPr>
          <w:rFonts w:ascii="Times New Roman" w:hAnsi="Times New Roman"/>
          <w:sz w:val="24"/>
          <w:szCs w:val="24"/>
        </w:rPr>
        <w:t xml:space="preserve"> в 11 классе</w:t>
      </w:r>
    </w:p>
    <w:p w:rsidR="0079399D" w:rsidRPr="00950206" w:rsidRDefault="0079399D" w:rsidP="00273402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="005437D3">
        <w:rPr>
          <w:rFonts w:ascii="Times New Roman" w:hAnsi="Times New Roman"/>
          <w:sz w:val="24"/>
          <w:szCs w:val="24"/>
          <w:u w:val="single"/>
        </w:rPr>
        <w:t>06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="00284F52"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 w:rsidR="00834043"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2774EB" w:rsidRPr="00950206" w:rsidTr="00314163">
        <w:trPr>
          <w:trHeight w:hRule="exact" w:val="1003"/>
        </w:trPr>
        <w:tc>
          <w:tcPr>
            <w:tcW w:w="675" w:type="dxa"/>
            <w:shd w:val="clear" w:color="auto" w:fill="auto"/>
            <w:vAlign w:val="center"/>
          </w:tcPr>
          <w:p w:rsidR="002774EB" w:rsidRPr="00950206" w:rsidRDefault="002774EB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2774EB" w:rsidRPr="00950206" w:rsidRDefault="002774EB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4EB" w:rsidRPr="00950206" w:rsidRDefault="002774EB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74EB" w:rsidRPr="00950206" w:rsidRDefault="002774EB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2774EB" w:rsidRPr="00950206" w:rsidRDefault="002774EB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4EB" w:rsidRPr="00950206" w:rsidRDefault="002774EB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4EB" w:rsidRPr="00950206" w:rsidRDefault="002774EB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2774EB" w:rsidRPr="00950206" w:rsidRDefault="002774EB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74EB" w:rsidRPr="00950206" w:rsidRDefault="002774EB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2774EB" w:rsidRPr="00950206" w:rsidRDefault="002774EB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2774EB" w:rsidRPr="00950206" w:rsidRDefault="00AC122A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55</w:t>
            </w:r>
          </w:p>
          <w:p w:rsidR="002774EB" w:rsidRPr="00950206" w:rsidRDefault="002774EB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4EB" w:rsidRPr="00950206" w:rsidRDefault="002774EB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74EB" w:rsidRPr="00950206" w:rsidRDefault="002774EB" w:rsidP="0031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2774EB" w:rsidRPr="00950206" w:rsidTr="002774EB">
        <w:trPr>
          <w:trHeight w:hRule="exact" w:val="711"/>
        </w:trPr>
        <w:tc>
          <w:tcPr>
            <w:tcW w:w="675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284F52" w:rsidP="006D1D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дковская Маргарита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84F52" w:rsidP="006D1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4EB" w:rsidRPr="00950206" w:rsidRDefault="00284F52" w:rsidP="006D1D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ворова Е.А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4B15AC" w:rsidP="0028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C122A" w:rsidRPr="00950206" w:rsidRDefault="00AC122A" w:rsidP="00A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862"/>
        </w:trPr>
        <w:tc>
          <w:tcPr>
            <w:tcW w:w="675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284F52" w:rsidP="006D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Олеся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84F52" w:rsidP="006D1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284F52" w:rsidP="006D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ворова Е.А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4B15AC" w:rsidP="0028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AC122A" w:rsidP="0056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 w:rsidR="00273402">
        <w:rPr>
          <w:rFonts w:ascii="Times New Roman" w:hAnsi="Times New Roman"/>
          <w:sz w:val="28"/>
          <w:szCs w:val="28"/>
          <w:u w:val="single"/>
        </w:rPr>
        <w:tab/>
      </w:r>
      <w:r w:rsidR="00273402">
        <w:rPr>
          <w:rFonts w:ascii="Times New Roman" w:hAnsi="Times New Roman"/>
          <w:sz w:val="28"/>
          <w:szCs w:val="28"/>
          <w:u w:val="single"/>
        </w:rPr>
        <w:tab/>
      </w:r>
      <w:r w:rsidR="00273402">
        <w:rPr>
          <w:rFonts w:ascii="Times New Roman" w:hAnsi="Times New Roman"/>
          <w:sz w:val="28"/>
          <w:szCs w:val="28"/>
          <w:u w:val="single"/>
        </w:rPr>
        <w:tab/>
      </w:r>
      <w:r w:rsidR="00273402">
        <w:rPr>
          <w:rFonts w:ascii="Times New Roman" w:hAnsi="Times New Roman"/>
          <w:sz w:val="28"/>
          <w:szCs w:val="28"/>
          <w:u w:val="single"/>
        </w:rPr>
        <w:tab/>
      </w:r>
      <w:r w:rsidR="00273402">
        <w:rPr>
          <w:rFonts w:ascii="Times New Roman" w:hAnsi="Times New Roman"/>
          <w:sz w:val="28"/>
          <w:szCs w:val="28"/>
          <w:u w:val="single"/>
        </w:rPr>
        <w:tab/>
      </w:r>
      <w:r w:rsidR="00273402">
        <w:rPr>
          <w:rFonts w:ascii="Times New Roman" w:hAnsi="Times New Roman"/>
          <w:sz w:val="28"/>
          <w:szCs w:val="28"/>
          <w:u w:val="single"/>
        </w:rPr>
        <w:tab/>
      </w:r>
    </w:p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</w:t>
      </w:r>
      <w:r w:rsidR="00314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1.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273402">
        <w:rPr>
          <w:rFonts w:ascii="Times New Roman" w:hAnsi="Times New Roman"/>
          <w:sz w:val="28"/>
          <w:szCs w:val="28"/>
          <w:u w:val="single"/>
        </w:rPr>
        <w:t>Петрова Наталья Борисовна</w:t>
      </w:r>
      <w:r w:rsidR="00273402">
        <w:rPr>
          <w:rFonts w:ascii="Times New Roman" w:hAnsi="Times New Roman"/>
          <w:sz w:val="28"/>
          <w:szCs w:val="28"/>
          <w:u w:val="single"/>
        </w:rPr>
        <w:tab/>
      </w:r>
    </w:p>
    <w:p w:rsidR="0079399D" w:rsidRDefault="0079399D" w:rsidP="00314163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 w:rsidR="00273402">
        <w:rPr>
          <w:rFonts w:ascii="Times New Roman" w:hAnsi="Times New Roman"/>
          <w:sz w:val="28"/>
          <w:szCs w:val="28"/>
          <w:u w:val="single"/>
        </w:rPr>
        <w:tab/>
        <w:t>Курдюкова Светлана Семеновна</w:t>
      </w:r>
    </w:p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14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3.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273402">
        <w:rPr>
          <w:rFonts w:ascii="Times New Roman" w:hAnsi="Times New Roman"/>
          <w:sz w:val="28"/>
          <w:szCs w:val="28"/>
          <w:u w:val="single"/>
        </w:rPr>
        <w:t>Томилина Елена Алексеевна</w:t>
      </w:r>
      <w:r w:rsidR="00273402">
        <w:rPr>
          <w:rFonts w:ascii="Times New Roman" w:hAnsi="Times New Roman"/>
          <w:sz w:val="28"/>
          <w:szCs w:val="28"/>
          <w:u w:val="single"/>
        </w:rPr>
        <w:tab/>
      </w:r>
    </w:p>
    <w:p w:rsidR="0079399D" w:rsidRDefault="0079399D" w:rsidP="00273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1F5" w:rsidRDefault="00C501F5" w:rsidP="00273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1F5" w:rsidRDefault="00C501F5" w:rsidP="00273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1F5" w:rsidRDefault="00C501F5" w:rsidP="00273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1F5" w:rsidRDefault="00C501F5" w:rsidP="00273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1F5" w:rsidRDefault="00C501F5" w:rsidP="00273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1F5" w:rsidRDefault="00C501F5" w:rsidP="0027340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501F5" w:rsidRDefault="00C501F5" w:rsidP="00273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5AC" w:rsidRDefault="004B15AC" w:rsidP="00F312B2">
      <w:pPr>
        <w:rPr>
          <w:rFonts w:ascii="Times New Roman" w:hAnsi="Times New Roman"/>
          <w:sz w:val="28"/>
          <w:szCs w:val="28"/>
        </w:rPr>
      </w:pPr>
    </w:p>
    <w:p w:rsidR="004B15AC" w:rsidRDefault="004B15AC" w:rsidP="0079399D">
      <w:pPr>
        <w:jc w:val="center"/>
        <w:rPr>
          <w:rFonts w:ascii="Times New Roman" w:hAnsi="Times New Roman"/>
          <w:sz w:val="28"/>
          <w:szCs w:val="28"/>
        </w:rPr>
      </w:pPr>
    </w:p>
    <w:p w:rsidR="004B15AC" w:rsidRPr="0079399D" w:rsidRDefault="004B15AC" w:rsidP="0079399D">
      <w:pPr>
        <w:jc w:val="center"/>
        <w:rPr>
          <w:rFonts w:ascii="Times New Roman" w:hAnsi="Times New Roman"/>
          <w:sz w:val="28"/>
          <w:szCs w:val="28"/>
        </w:rPr>
      </w:pPr>
    </w:p>
    <w:sectPr w:rsidR="004B15AC" w:rsidRPr="0079399D" w:rsidSect="00950206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399D"/>
    <w:rsid w:val="000B326A"/>
    <w:rsid w:val="000F45F4"/>
    <w:rsid w:val="00106CC7"/>
    <w:rsid w:val="00273402"/>
    <w:rsid w:val="002774EB"/>
    <w:rsid w:val="00284F52"/>
    <w:rsid w:val="002B47B9"/>
    <w:rsid w:val="00314163"/>
    <w:rsid w:val="003208D1"/>
    <w:rsid w:val="00322583"/>
    <w:rsid w:val="0033030E"/>
    <w:rsid w:val="003870C4"/>
    <w:rsid w:val="003B5374"/>
    <w:rsid w:val="0041010D"/>
    <w:rsid w:val="004B15AC"/>
    <w:rsid w:val="005437D3"/>
    <w:rsid w:val="005616D3"/>
    <w:rsid w:val="005C5ED0"/>
    <w:rsid w:val="006B6416"/>
    <w:rsid w:val="0079399D"/>
    <w:rsid w:val="008338CB"/>
    <w:rsid w:val="00834043"/>
    <w:rsid w:val="0093686A"/>
    <w:rsid w:val="00950206"/>
    <w:rsid w:val="00A64816"/>
    <w:rsid w:val="00AB7E3F"/>
    <w:rsid w:val="00AC122A"/>
    <w:rsid w:val="00B558F1"/>
    <w:rsid w:val="00BC4C3F"/>
    <w:rsid w:val="00C3518C"/>
    <w:rsid w:val="00C501F5"/>
    <w:rsid w:val="00CA28A6"/>
    <w:rsid w:val="00D45A54"/>
    <w:rsid w:val="00DB5B32"/>
    <w:rsid w:val="00DC0DB7"/>
    <w:rsid w:val="00DE4E0D"/>
    <w:rsid w:val="00E8611A"/>
    <w:rsid w:val="00F301BE"/>
    <w:rsid w:val="00F312B2"/>
    <w:rsid w:val="00FD7AF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F38C-14BE-4672-877C-6CF0DCB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k35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ианочка</cp:lastModifiedBy>
  <cp:revision>17</cp:revision>
  <cp:lastPrinted>2014-09-25T03:39:00Z</cp:lastPrinted>
  <dcterms:created xsi:type="dcterms:W3CDTF">2014-09-24T01:35:00Z</dcterms:created>
  <dcterms:modified xsi:type="dcterms:W3CDTF">2015-10-11T14:52:00Z</dcterms:modified>
</cp:coreProperties>
</file>